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7FA3B41B" w14:textId="6A05CEE0" w:rsidR="004A3DA0" w:rsidRDefault="00605941" w:rsidP="004A3D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LICITACIÓN PÚBLICA LP-SC-013-2022</w:t>
      </w:r>
      <w:r w:rsidR="004A3D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D26E2">
        <w:rPr>
          <w:rFonts w:ascii="Arial" w:eastAsia="Times New Roman" w:hAnsi="Arial" w:cs="Arial"/>
          <w:b/>
          <w:sz w:val="24"/>
          <w:szCs w:val="24"/>
        </w:rPr>
        <w:t>BIS</w:t>
      </w:r>
      <w:bookmarkStart w:id="0" w:name="_GoBack"/>
      <w:bookmarkEnd w:id="0"/>
    </w:p>
    <w:p w14:paraId="46416106" w14:textId="77777777" w:rsidR="004A3DA0" w:rsidRDefault="004A3DA0" w:rsidP="004A3D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“CONTRATACIÓN DE PÓLIZA DE SEGURO DE DAÑOS PARA LOS BIENES MUEBLES E INMUEBLES DE LA ASEJ”</w:t>
      </w: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82A0A8A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</w:t>
      </w:r>
      <w:r w:rsidR="00605941">
        <w:rPr>
          <w:rFonts w:ascii="Arial" w:hAnsi="Arial" w:cs="Arial"/>
          <w:b/>
          <w:sz w:val="24"/>
          <w:szCs w:val="24"/>
        </w:rPr>
        <w:t>2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B4615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2B50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A3DA0"/>
    <w:rsid w:val="004B6EBA"/>
    <w:rsid w:val="005170F9"/>
    <w:rsid w:val="00525EFA"/>
    <w:rsid w:val="005754DE"/>
    <w:rsid w:val="005A7A29"/>
    <w:rsid w:val="005B04BC"/>
    <w:rsid w:val="005B1F05"/>
    <w:rsid w:val="005F1877"/>
    <w:rsid w:val="00605941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72D2F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704F6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26E2"/>
    <w:rsid w:val="00ED5F16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D6AB-B927-4131-AF56-19DCF772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aul Alfonso Brito Ramirez</cp:lastModifiedBy>
  <cp:revision>41</cp:revision>
  <cp:lastPrinted>2018-03-22T16:53:00Z</cp:lastPrinted>
  <dcterms:created xsi:type="dcterms:W3CDTF">2019-01-16T17:31:00Z</dcterms:created>
  <dcterms:modified xsi:type="dcterms:W3CDTF">2022-10-18T17:10:00Z</dcterms:modified>
</cp:coreProperties>
</file>